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经典  中国青少年成长文学书系  沉沦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经典  中国青少年成长文学书系  沉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013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百年经典  中国青少年成长文学书系  沉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